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политических партий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4 год</w:t>
      </w:r>
    </w:p>
    <w:tbl>
      <w:tblPr>
        <w:tblStyle w:val="a5"/>
        <w:tblW w:w="1375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3993"/>
        <w:gridCol w:w="3828"/>
        <w:gridCol w:w="2409"/>
        <w:gridCol w:w="2980"/>
      </w:tblGrid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чтовый адрес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диная Росси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ощанов Александр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сполняющий полномочия секретаря Курского местного отделения Партии Единая Россия Ставропольского края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(87964)6-33-81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-40-6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-905-413-68-4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7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вропольский кра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ур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. Кур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. Школьный,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ПРФ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олевая Любомира Иосифовн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ервый секретарь Курского местного отделения КПРФ, помощник депутата В.И.Лозов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-988-747-86-27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7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вропольский кра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ур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. Кур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л. Гагарина,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ДПР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Аскерова Оксана Артемовна, руководитель, координатор Курского местного отделения ЛДПР, член территориальной избирательной комиссии Курского округа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-962-450-53-57</w:t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57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вропольский кра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ур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.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ул. Минераловодская, д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0.3.1$Linux_X86_64 LibreOffice_project/d7547858d014d4cf69878db179d326fc3483e082</Application>
  <Pages>1</Pages>
  <Words>110</Words>
  <Characters>862</Characters>
  <CharactersWithSpaces>936</CharactersWithSpaces>
  <Paragraphs>3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4-02-20T09:08:53Z</cp:lastPrinted>
  <dcterms:modified xsi:type="dcterms:W3CDTF">2024-02-20T09:08:5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